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66" w:rsidRPr="00266D66" w:rsidRDefault="00266D66" w:rsidP="00266D6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6D66">
        <w:rPr>
          <w:rFonts w:ascii="Times New Roman" w:hAnsi="Times New Roman" w:cs="Times New Roman"/>
          <w:b/>
          <w:sz w:val="24"/>
          <w:szCs w:val="24"/>
        </w:rPr>
        <w:t xml:space="preserve">Анкета анонимная, не подписывается </w:t>
      </w:r>
    </w:p>
    <w:p w:rsidR="00A20AE6" w:rsidRDefault="00A20AE6" w:rsidP="00A20A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4E7">
        <w:rPr>
          <w:rFonts w:ascii="Times New Roman" w:hAnsi="Times New Roman" w:cs="Times New Roman"/>
          <w:b/>
          <w:sz w:val="24"/>
          <w:szCs w:val="24"/>
        </w:rPr>
        <w:t>Анкета</w:t>
      </w:r>
      <w:r w:rsidR="00E53904">
        <w:rPr>
          <w:rFonts w:ascii="Times New Roman" w:hAnsi="Times New Roman" w:cs="Times New Roman"/>
          <w:b/>
          <w:sz w:val="24"/>
          <w:szCs w:val="24"/>
        </w:rPr>
        <w:t xml:space="preserve"> 3 (</w:t>
      </w:r>
      <w:r w:rsidRPr="008F64E7">
        <w:rPr>
          <w:rFonts w:ascii="Times New Roman" w:hAnsi="Times New Roman" w:cs="Times New Roman"/>
          <w:b/>
          <w:sz w:val="24"/>
          <w:szCs w:val="24"/>
        </w:rPr>
        <w:t>для обучающихся</w:t>
      </w:r>
      <w:r w:rsidR="00E53904">
        <w:rPr>
          <w:rFonts w:ascii="Times New Roman" w:hAnsi="Times New Roman" w:cs="Times New Roman"/>
          <w:b/>
          <w:sz w:val="24"/>
          <w:szCs w:val="24"/>
        </w:rPr>
        <w:t>)</w:t>
      </w:r>
    </w:p>
    <w:p w:rsidR="00E53904" w:rsidRPr="00266D66" w:rsidRDefault="0060778E" w:rsidP="00A20A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</w:t>
      </w:r>
      <w:r w:rsidR="00E53904" w:rsidRPr="00266D66">
        <w:rPr>
          <w:rFonts w:ascii="Times New Roman" w:hAnsi="Times New Roman" w:cs="Times New Roman"/>
          <w:sz w:val="24"/>
          <w:szCs w:val="24"/>
        </w:rPr>
        <w:t>!</w:t>
      </w:r>
    </w:p>
    <w:p w:rsidR="00727C08" w:rsidRDefault="00E53904" w:rsidP="00837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D66">
        <w:rPr>
          <w:rFonts w:ascii="Times New Roman" w:hAnsi="Times New Roman" w:cs="Times New Roman"/>
          <w:sz w:val="24"/>
          <w:szCs w:val="24"/>
        </w:rPr>
        <w:t>Оцените качества, которыми обладают</w:t>
      </w:r>
      <w:r w:rsidR="00266D66" w:rsidRPr="00266D66">
        <w:rPr>
          <w:rFonts w:ascii="Times New Roman" w:hAnsi="Times New Roman" w:cs="Times New Roman"/>
          <w:sz w:val="24"/>
          <w:szCs w:val="24"/>
        </w:rPr>
        <w:t>, на ваш взгляд,</w:t>
      </w:r>
      <w:r w:rsidRPr="00266D66">
        <w:rPr>
          <w:rFonts w:ascii="Times New Roman" w:hAnsi="Times New Roman" w:cs="Times New Roman"/>
          <w:sz w:val="24"/>
          <w:szCs w:val="24"/>
        </w:rPr>
        <w:t xml:space="preserve"> работники вашей образовательной организации, по 7-бальной</w:t>
      </w:r>
      <w:r w:rsidR="00266D66" w:rsidRPr="00266D66">
        <w:rPr>
          <w:rFonts w:ascii="Times New Roman" w:hAnsi="Times New Roman" w:cs="Times New Roman"/>
          <w:sz w:val="24"/>
          <w:szCs w:val="24"/>
        </w:rPr>
        <w:t xml:space="preserve"> шкале</w:t>
      </w:r>
      <w:r w:rsidR="00727C08">
        <w:rPr>
          <w:rFonts w:ascii="Times New Roman" w:hAnsi="Times New Roman" w:cs="Times New Roman"/>
          <w:sz w:val="24"/>
          <w:szCs w:val="24"/>
        </w:rPr>
        <w:t>:</w:t>
      </w:r>
    </w:p>
    <w:p w:rsidR="00727C08" w:rsidRDefault="00727C08" w:rsidP="00727C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16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чество проявляется </w:t>
      </w:r>
      <w:r w:rsidRPr="0011696C">
        <w:rPr>
          <w:rFonts w:ascii="Times New Roman" w:eastAsia="Times New Roman" w:hAnsi="Times New Roman" w:cs="Times New Roman"/>
          <w:sz w:val="24"/>
          <w:szCs w:val="24"/>
        </w:rPr>
        <w:t>в полной м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всех работников</w:t>
      </w:r>
      <w:r w:rsidRPr="001169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7C08" w:rsidRDefault="00727C08" w:rsidP="00727C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6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16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чество проявляется </w:t>
      </w:r>
      <w:r w:rsidRPr="0011696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значительной степени у всех работников</w:t>
      </w:r>
      <w:r w:rsidRPr="001169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7C08" w:rsidRPr="0011696C" w:rsidRDefault="00727C08" w:rsidP="00727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96C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16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о проявляется на достаточном уровне у всех работников;</w:t>
      </w:r>
    </w:p>
    <w:p w:rsidR="00727C08" w:rsidRPr="0011696C" w:rsidRDefault="00727C08" w:rsidP="00727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96C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16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о проявляется на достаточном уровне не у всех работников</w:t>
      </w:r>
      <w:r w:rsidRPr="001169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7C08" w:rsidRPr="0011696C" w:rsidRDefault="00727C08" w:rsidP="00727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96C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16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чество проявляется </w:t>
      </w:r>
      <w:r w:rsidRPr="0011696C">
        <w:rPr>
          <w:rFonts w:ascii="Times New Roman" w:eastAsia="Times New Roman" w:hAnsi="Times New Roman" w:cs="Times New Roman"/>
          <w:sz w:val="24"/>
          <w:szCs w:val="24"/>
        </w:rPr>
        <w:t>на достаточном уров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отдельных работников</w:t>
      </w:r>
      <w:r w:rsidRPr="001169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7C08" w:rsidRPr="0011696C" w:rsidRDefault="00727C08" w:rsidP="00727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96C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16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чество проявляется </w:t>
      </w:r>
      <w:r w:rsidRPr="0011696C">
        <w:rPr>
          <w:rFonts w:ascii="Times New Roman" w:eastAsia="Times New Roman" w:hAnsi="Times New Roman" w:cs="Times New Roman"/>
          <w:sz w:val="24"/>
          <w:szCs w:val="24"/>
        </w:rPr>
        <w:t>в незначительной степени;</w:t>
      </w:r>
    </w:p>
    <w:p w:rsidR="00727C08" w:rsidRDefault="00727C08" w:rsidP="00727C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96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16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чество </w:t>
      </w:r>
      <w:r w:rsidRPr="0011696C">
        <w:rPr>
          <w:rFonts w:ascii="Times New Roman" w:eastAsia="Times New Roman" w:hAnsi="Times New Roman" w:cs="Times New Roman"/>
          <w:sz w:val="24"/>
          <w:szCs w:val="24"/>
        </w:rPr>
        <w:t xml:space="preserve">практически не </w:t>
      </w:r>
      <w:r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 w:rsidRPr="00116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C08" w:rsidRPr="00266D66" w:rsidRDefault="00727C08" w:rsidP="00727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6D66">
        <w:rPr>
          <w:rFonts w:ascii="Times New Roman" w:hAnsi="Times New Roman" w:cs="Times New Roman"/>
          <w:sz w:val="24"/>
          <w:szCs w:val="24"/>
        </w:rPr>
        <w:t xml:space="preserve"> При этом наиболее высокий уровень выраженности качества – 7 баллов, низкий – 1 бал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5410"/>
        <w:gridCol w:w="2659"/>
      </w:tblGrid>
      <w:tr w:rsidR="00050A68" w:rsidTr="00470B61">
        <w:tc>
          <w:tcPr>
            <w:tcW w:w="1502" w:type="dxa"/>
            <w:vAlign w:val="center"/>
          </w:tcPr>
          <w:p w:rsidR="00050A68" w:rsidRDefault="00050A68" w:rsidP="008F64E7">
            <w:pPr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екс индикатора</w:t>
            </w:r>
          </w:p>
        </w:tc>
        <w:tc>
          <w:tcPr>
            <w:tcW w:w="5410" w:type="dxa"/>
            <w:vAlign w:val="center"/>
          </w:tcPr>
          <w:p w:rsidR="00050A68" w:rsidRDefault="00050A68" w:rsidP="008F64E7">
            <w:pPr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F64E7">
              <w:rPr>
                <w:rFonts w:ascii="Times New Roman" w:hAnsi="Times New Roman" w:cs="Times New Roman"/>
                <w:b/>
                <w:sz w:val="24"/>
                <w:szCs w:val="24"/>
              </w:rPr>
              <w:t>ндикаторы</w:t>
            </w:r>
          </w:p>
        </w:tc>
        <w:tc>
          <w:tcPr>
            <w:tcW w:w="2659" w:type="dxa"/>
            <w:vAlign w:val="center"/>
          </w:tcPr>
          <w:p w:rsidR="00050A68" w:rsidRDefault="00050A68" w:rsidP="008F64E7">
            <w:pPr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  <w:p w:rsidR="00050A68" w:rsidRPr="00050A68" w:rsidRDefault="00050A68" w:rsidP="008F64E7">
            <w:pPr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050A68" w:rsidRPr="00307CF4" w:rsidTr="00470B61">
        <w:tc>
          <w:tcPr>
            <w:tcW w:w="1502" w:type="dxa"/>
          </w:tcPr>
          <w:p w:rsidR="00050A68" w:rsidRPr="00CD4156" w:rsidRDefault="00050A68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410" w:type="dxa"/>
          </w:tcPr>
          <w:p w:rsidR="00050A68" w:rsidRPr="00E53904" w:rsidRDefault="00050A68" w:rsidP="00F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Демонстриру</w:t>
            </w:r>
            <w:r w:rsidR="00F64D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т ненасильственные приемы обучения (не перебива</w:t>
            </w:r>
            <w:r w:rsidR="00F64D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т, не проявля</w:t>
            </w:r>
            <w:r w:rsidR="00F64D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т неприятия, раздражения, гнева, не навязыва</w:t>
            </w:r>
            <w:r w:rsidR="00F64D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т точку зрения)</w:t>
            </w:r>
          </w:p>
        </w:tc>
        <w:tc>
          <w:tcPr>
            <w:tcW w:w="2659" w:type="dxa"/>
          </w:tcPr>
          <w:p w:rsidR="00050A68" w:rsidRPr="00CD4156" w:rsidRDefault="00050A68" w:rsidP="00A2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050A68" w:rsidRPr="00307CF4" w:rsidTr="00470B61">
        <w:tc>
          <w:tcPr>
            <w:tcW w:w="1502" w:type="dxa"/>
          </w:tcPr>
          <w:p w:rsidR="00050A68" w:rsidRPr="00CD4156" w:rsidRDefault="00050A68" w:rsidP="00A2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410" w:type="dxa"/>
          </w:tcPr>
          <w:p w:rsidR="00050A68" w:rsidRPr="00CD4156" w:rsidRDefault="00050A68" w:rsidP="00F64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Поощря</w:t>
            </w:r>
            <w:r w:rsidR="00F64D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т индивидуальные учебные достижения</w:t>
            </w:r>
          </w:p>
        </w:tc>
        <w:tc>
          <w:tcPr>
            <w:tcW w:w="2659" w:type="dxa"/>
          </w:tcPr>
          <w:p w:rsidR="00050A68" w:rsidRPr="00CD4156" w:rsidRDefault="00470B61" w:rsidP="00A2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050A68" w:rsidRPr="00307CF4" w:rsidTr="00470B61">
        <w:tc>
          <w:tcPr>
            <w:tcW w:w="1502" w:type="dxa"/>
          </w:tcPr>
          <w:p w:rsidR="00050A68" w:rsidRPr="00CD4156" w:rsidRDefault="00050A68" w:rsidP="00A2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5410" w:type="dxa"/>
          </w:tcPr>
          <w:p w:rsidR="00050A68" w:rsidRPr="00CD4156" w:rsidRDefault="00F64D41" w:rsidP="00F64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Поощ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т инициативу и самосто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59" w:type="dxa"/>
          </w:tcPr>
          <w:p w:rsidR="00050A68" w:rsidRPr="00CD4156" w:rsidRDefault="00470B61" w:rsidP="00A2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050A68" w:rsidRPr="00307CF4" w:rsidTr="00470B61">
        <w:tc>
          <w:tcPr>
            <w:tcW w:w="1502" w:type="dxa"/>
          </w:tcPr>
          <w:p w:rsidR="00050A68" w:rsidRPr="00266D66" w:rsidRDefault="00266D66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6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5410" w:type="dxa"/>
          </w:tcPr>
          <w:p w:rsidR="00050A68" w:rsidRPr="00CD4156" w:rsidRDefault="00266D66" w:rsidP="00607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Вовремя (без задержки) заканчива</w:t>
            </w:r>
            <w:r w:rsidR="00F64D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9" w:type="dxa"/>
          </w:tcPr>
          <w:p w:rsidR="00050A68" w:rsidRPr="00CD4156" w:rsidRDefault="00470B61" w:rsidP="00A2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050A68" w:rsidRPr="00307CF4" w:rsidTr="00470B61">
        <w:tc>
          <w:tcPr>
            <w:tcW w:w="1502" w:type="dxa"/>
          </w:tcPr>
          <w:p w:rsidR="00050A68" w:rsidRPr="00266D66" w:rsidRDefault="00266D66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5410" w:type="dxa"/>
          </w:tcPr>
          <w:p w:rsidR="00050A68" w:rsidRPr="00CD4156" w:rsidRDefault="00266D66" w:rsidP="00F64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</w:t>
            </w:r>
            <w:r w:rsidR="00F64D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к обучающимся вежливо, уважительно</w:t>
            </w:r>
          </w:p>
        </w:tc>
        <w:tc>
          <w:tcPr>
            <w:tcW w:w="2659" w:type="dxa"/>
          </w:tcPr>
          <w:p w:rsidR="00050A68" w:rsidRPr="00CD4156" w:rsidRDefault="00470B61" w:rsidP="00A2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050A68" w:rsidRPr="00307CF4" w:rsidTr="00470B61">
        <w:tc>
          <w:tcPr>
            <w:tcW w:w="1502" w:type="dxa"/>
          </w:tcPr>
          <w:p w:rsidR="00050A68" w:rsidRPr="00266D66" w:rsidRDefault="00266D66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410" w:type="dxa"/>
          </w:tcPr>
          <w:p w:rsidR="00050A68" w:rsidRPr="00CD4156" w:rsidRDefault="00266D66" w:rsidP="00607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Уверенно (профессионально) владе</w:t>
            </w:r>
            <w:r w:rsidR="00F64D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т материалом</w:t>
            </w:r>
          </w:p>
        </w:tc>
        <w:tc>
          <w:tcPr>
            <w:tcW w:w="2659" w:type="dxa"/>
          </w:tcPr>
          <w:p w:rsidR="00050A68" w:rsidRPr="00CD4156" w:rsidRDefault="00470B61" w:rsidP="00A2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050A68" w:rsidRPr="00307CF4" w:rsidTr="00470B61">
        <w:tc>
          <w:tcPr>
            <w:tcW w:w="1502" w:type="dxa"/>
          </w:tcPr>
          <w:p w:rsidR="00050A68" w:rsidRPr="00266D66" w:rsidRDefault="00266D66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410" w:type="dxa"/>
          </w:tcPr>
          <w:p w:rsidR="00050A68" w:rsidRPr="00CD4156" w:rsidRDefault="00266D66" w:rsidP="00F64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Демонстриру</w:t>
            </w:r>
            <w:r w:rsidR="00F64D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т правильную, выразительную, ясную, точную, краткую, уместную речь</w:t>
            </w:r>
          </w:p>
        </w:tc>
        <w:tc>
          <w:tcPr>
            <w:tcW w:w="2659" w:type="dxa"/>
          </w:tcPr>
          <w:p w:rsidR="00050A68" w:rsidRPr="00CD4156" w:rsidRDefault="00470B61" w:rsidP="00A2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CD4156" w:rsidRPr="00307CF4" w:rsidTr="00470B61">
        <w:tc>
          <w:tcPr>
            <w:tcW w:w="1502" w:type="dxa"/>
          </w:tcPr>
          <w:p w:rsidR="00CD4156" w:rsidRPr="00266D66" w:rsidRDefault="00266D66" w:rsidP="0060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0" w:type="dxa"/>
          </w:tcPr>
          <w:p w:rsidR="00CD4156" w:rsidRPr="00CD4156" w:rsidRDefault="00266D66" w:rsidP="00607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Уместно использу</w:t>
            </w:r>
            <w:r w:rsidR="00F64D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т материал из разных сфер жизнедеятельности </w:t>
            </w:r>
          </w:p>
        </w:tc>
        <w:tc>
          <w:tcPr>
            <w:tcW w:w="2659" w:type="dxa"/>
          </w:tcPr>
          <w:p w:rsidR="00CD4156" w:rsidRPr="00CD4156" w:rsidRDefault="00266D66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CD4156" w:rsidRPr="00307CF4" w:rsidTr="00470B61">
        <w:tc>
          <w:tcPr>
            <w:tcW w:w="1502" w:type="dxa"/>
          </w:tcPr>
          <w:p w:rsidR="00CD4156" w:rsidRPr="00266D66" w:rsidRDefault="00266D66" w:rsidP="0060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0" w:type="dxa"/>
          </w:tcPr>
          <w:p w:rsidR="00CD4156" w:rsidRPr="00CD4156" w:rsidRDefault="00266D66" w:rsidP="00607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64D41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интересные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659" w:type="dxa"/>
          </w:tcPr>
          <w:p w:rsidR="00CD4156" w:rsidRPr="00CD4156" w:rsidRDefault="00266D66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6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CD4156" w:rsidRPr="00307CF4" w:rsidTr="00470B61">
        <w:tc>
          <w:tcPr>
            <w:tcW w:w="1502" w:type="dxa"/>
          </w:tcPr>
          <w:p w:rsidR="00CD4156" w:rsidRPr="00266D66" w:rsidRDefault="00266D66" w:rsidP="0060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0" w:type="dxa"/>
          </w:tcPr>
          <w:p w:rsidR="00CD4156" w:rsidRPr="00266D66" w:rsidRDefault="00266D66" w:rsidP="0060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Стимулиру</w:t>
            </w:r>
            <w:r w:rsidR="00F64D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т обоснование, аргументацию ответов, в том числе с использованием фактов из 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знания</w:t>
            </w:r>
          </w:p>
        </w:tc>
        <w:tc>
          <w:tcPr>
            <w:tcW w:w="2659" w:type="dxa"/>
          </w:tcPr>
          <w:p w:rsidR="00CD4156" w:rsidRPr="00266D66" w:rsidRDefault="00266D66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6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CD4156" w:rsidRPr="00307CF4" w:rsidTr="00470B61">
        <w:tc>
          <w:tcPr>
            <w:tcW w:w="1502" w:type="dxa"/>
          </w:tcPr>
          <w:p w:rsidR="00CD4156" w:rsidRPr="00266D66" w:rsidRDefault="00266D66" w:rsidP="0060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0" w:type="dxa"/>
          </w:tcPr>
          <w:p w:rsidR="00CD4156" w:rsidRPr="00266D66" w:rsidRDefault="00266D66" w:rsidP="0060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</w:t>
            </w:r>
            <w:r w:rsidR="00F64D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т при</w:t>
            </w:r>
            <w:r w:rsidR="00837FE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мы (методы) </w:t>
            </w:r>
            <w:r w:rsidR="00837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ндивидуализированного обучения (учитыва</w:t>
            </w:r>
            <w:r w:rsidR="00F64D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т особенности темпера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и способности каждого из обучающихся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, каналов восприятия, уровня понимания, типа мышления и т.д.)</w:t>
            </w:r>
          </w:p>
        </w:tc>
        <w:tc>
          <w:tcPr>
            <w:tcW w:w="2659" w:type="dxa"/>
          </w:tcPr>
          <w:p w:rsidR="00CD4156" w:rsidRPr="00266D66" w:rsidRDefault="00266D66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6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CD4156" w:rsidRPr="00307CF4" w:rsidTr="00470B61">
        <w:tc>
          <w:tcPr>
            <w:tcW w:w="1502" w:type="dxa"/>
          </w:tcPr>
          <w:p w:rsidR="00CD4156" w:rsidRPr="00266D66" w:rsidRDefault="00266D66" w:rsidP="0060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0" w:type="dxa"/>
          </w:tcPr>
          <w:p w:rsidR="00CD4156" w:rsidRPr="00266D66" w:rsidRDefault="00266D66" w:rsidP="0060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</w:t>
            </w:r>
            <w:r w:rsidR="00F64D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т при</w:t>
            </w:r>
            <w:r w:rsidR="00837FE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мы (методы)</w:t>
            </w:r>
            <w:r w:rsidR="00F64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сключающие утомляемость, перегрузки обуча</w:t>
            </w:r>
            <w:r w:rsidR="00837FE9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</w:p>
        </w:tc>
        <w:tc>
          <w:tcPr>
            <w:tcW w:w="2659" w:type="dxa"/>
          </w:tcPr>
          <w:p w:rsidR="00CD4156" w:rsidRPr="00266D66" w:rsidRDefault="00266D66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6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</w:tbl>
    <w:p w:rsidR="0099626B" w:rsidRDefault="00FC18EA" w:rsidP="00996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  <w:r w:rsidR="009962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ения </w:t>
      </w:r>
    </w:p>
    <w:p w:rsidR="0099626B" w:rsidRDefault="0099626B" w:rsidP="00996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аполнению</w:t>
      </w:r>
      <w:r w:rsidRPr="00BA4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4E7">
        <w:rPr>
          <w:rFonts w:ascii="Times New Roman" w:hAnsi="Times New Roman" w:cs="Times New Roman"/>
          <w:b/>
          <w:sz w:val="24"/>
          <w:szCs w:val="24"/>
        </w:rPr>
        <w:t>Анкет</w:t>
      </w:r>
      <w:r>
        <w:rPr>
          <w:rFonts w:ascii="Times New Roman" w:hAnsi="Times New Roman" w:cs="Times New Roman"/>
          <w:b/>
          <w:sz w:val="24"/>
          <w:szCs w:val="24"/>
        </w:rPr>
        <w:t>ы 3 (</w:t>
      </w:r>
      <w:r w:rsidRPr="008F64E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обучающихся)</w:t>
      </w:r>
    </w:p>
    <w:p w:rsidR="0099626B" w:rsidRDefault="0099626B" w:rsidP="00996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астие в анкетировании принимают обучающиеся вашей образовательной организации.</w:t>
      </w:r>
    </w:p>
    <w:p w:rsidR="0099626B" w:rsidRDefault="0099626B" w:rsidP="00996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бранный балл оценки индикатора обводится анкетируемым «кружочком» или выделяется любым иным способом.</w:t>
      </w:r>
    </w:p>
    <w:p w:rsidR="0099626B" w:rsidRPr="0060778E" w:rsidRDefault="0099626B" w:rsidP="009962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 результатам анкетирования ответственным лицом образовательной организации </w:t>
      </w:r>
      <w:r w:rsidRPr="00BA424B">
        <w:rPr>
          <w:rFonts w:ascii="Times New Roman" w:hAnsi="Times New Roman" w:cs="Times New Roman"/>
          <w:sz w:val="24"/>
          <w:szCs w:val="24"/>
        </w:rPr>
        <w:t xml:space="preserve">заполняется Сводная ведомость </w:t>
      </w:r>
      <w:r w:rsidR="00927A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4B">
        <w:rPr>
          <w:rFonts w:ascii="Times New Roman" w:hAnsi="Times New Roman" w:cs="Times New Roman"/>
          <w:sz w:val="24"/>
          <w:szCs w:val="24"/>
        </w:rPr>
        <w:t xml:space="preserve">анализа Анкет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424B">
        <w:rPr>
          <w:rFonts w:ascii="Times New Roman" w:hAnsi="Times New Roman" w:cs="Times New Roman"/>
          <w:sz w:val="24"/>
          <w:szCs w:val="24"/>
        </w:rPr>
        <w:t xml:space="preserve"> (для </w:t>
      </w:r>
      <w:r w:rsidR="00927A55">
        <w:rPr>
          <w:rFonts w:ascii="Times New Roman" w:hAnsi="Times New Roman" w:cs="Times New Roman"/>
          <w:sz w:val="24"/>
          <w:szCs w:val="24"/>
        </w:rPr>
        <w:t>обучающихся</w:t>
      </w:r>
      <w:r w:rsidRPr="00BA42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4B">
        <w:rPr>
          <w:rFonts w:ascii="Times New Roman" w:hAnsi="Times New Roman" w:cs="Times New Roman"/>
          <w:sz w:val="24"/>
          <w:szCs w:val="24"/>
        </w:rPr>
        <w:t xml:space="preserve">независимой оценки </w:t>
      </w:r>
      <w:r w:rsidRPr="0060778E">
        <w:rPr>
          <w:rFonts w:ascii="PTSerifRegular" w:eastAsia="Times New Roman" w:hAnsi="PTSerifRegular" w:cs="Times New Roman"/>
          <w:color w:val="000000"/>
          <w:sz w:val="24"/>
          <w:szCs w:val="24"/>
        </w:rPr>
        <w:t>Показателей, характеризующих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</w:r>
      <w:r w:rsidRPr="006077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7A55" w:rsidRDefault="0099626B" w:rsidP="009962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Заполненная Сводная ведомость отсылается по электронному адресу Центра мониторинга и научно-методического обеспечения качества ПО ЧИРПО: </w:t>
      </w:r>
      <w:proofErr w:type="spellStart"/>
      <w:r w:rsidRPr="00BA42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entr</w:t>
      </w:r>
      <w:proofErr w:type="spellEnd"/>
      <w:r w:rsidRPr="00BA424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BA42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BA424B">
        <w:rPr>
          <w:rFonts w:ascii="Times New Roman" w:eastAsia="Times New Roman" w:hAnsi="Times New Roman" w:cs="Times New Roman"/>
          <w:color w:val="000000"/>
          <w:sz w:val="24"/>
          <w:szCs w:val="24"/>
        </w:rPr>
        <w:t>74@</w:t>
      </w:r>
      <w:r w:rsidRPr="00BA42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BA42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A42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6077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974C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07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62524D" w:rsidRDefault="0062524D" w:rsidP="009962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В заполненной Сводной ведомости указываются фамилия, имя и отчество лица, ответственного за её заполнение.</w:t>
      </w:r>
    </w:p>
    <w:p w:rsidR="00927A55" w:rsidRDefault="00927A5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14813" w:rsidRPr="00C14813" w:rsidRDefault="00C14813" w:rsidP="00C14813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Возвращается в ЧИРПО по  электронному адресу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entr</w:t>
      </w:r>
      <w:proofErr w:type="spellEnd"/>
      <w:r w:rsidRPr="00C14813">
        <w:rPr>
          <w:rFonts w:ascii="Times New Roman" w:hAnsi="Times New Roman" w:cs="Times New Roman"/>
          <w:b/>
          <w:color w:val="FF0000"/>
          <w:sz w:val="24"/>
          <w:szCs w:val="24"/>
        </w:rPr>
        <w:softHyphen/>
        <w:t>_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</w:t>
      </w:r>
      <w:r w:rsidRPr="00C14813">
        <w:rPr>
          <w:rFonts w:ascii="Times New Roman" w:hAnsi="Times New Roman" w:cs="Times New Roman"/>
          <w:b/>
          <w:color w:val="FF0000"/>
          <w:sz w:val="24"/>
          <w:szCs w:val="24"/>
        </w:rPr>
        <w:t>74@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C1481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</w:t>
      </w:r>
      <w:proofErr w:type="spellEnd"/>
    </w:p>
    <w:p w:rsidR="008F64E7" w:rsidRDefault="00307CF4" w:rsidP="00A20A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ая ведомость </w:t>
      </w:r>
      <w:r w:rsidR="00F64D41">
        <w:rPr>
          <w:rFonts w:ascii="Times New Roman" w:hAnsi="Times New Roman" w:cs="Times New Roman"/>
          <w:b/>
          <w:sz w:val="24"/>
          <w:szCs w:val="24"/>
        </w:rPr>
        <w:t>1</w:t>
      </w:r>
    </w:p>
    <w:p w:rsidR="00307CF4" w:rsidRPr="008F64E7" w:rsidRDefault="00307CF4" w:rsidP="00E53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а </w:t>
      </w:r>
      <w:r w:rsidRPr="008F64E7">
        <w:rPr>
          <w:rFonts w:ascii="Times New Roman" w:hAnsi="Times New Roman" w:cs="Times New Roman"/>
          <w:b/>
          <w:sz w:val="24"/>
          <w:szCs w:val="24"/>
        </w:rPr>
        <w:t>Анкет</w:t>
      </w:r>
      <w:r w:rsidR="00E53904">
        <w:rPr>
          <w:rFonts w:ascii="Times New Roman" w:hAnsi="Times New Roman" w:cs="Times New Roman"/>
          <w:b/>
          <w:sz w:val="24"/>
          <w:szCs w:val="24"/>
        </w:rPr>
        <w:t>ы 3 (</w:t>
      </w:r>
      <w:r w:rsidRPr="008F64E7">
        <w:rPr>
          <w:rFonts w:ascii="Times New Roman" w:hAnsi="Times New Roman" w:cs="Times New Roman"/>
          <w:b/>
          <w:sz w:val="24"/>
          <w:szCs w:val="24"/>
        </w:rPr>
        <w:t>для обучающихся</w:t>
      </w:r>
      <w:r w:rsidR="00E53904">
        <w:rPr>
          <w:rFonts w:ascii="Times New Roman" w:hAnsi="Times New Roman" w:cs="Times New Roman"/>
          <w:b/>
          <w:sz w:val="24"/>
          <w:szCs w:val="24"/>
        </w:rPr>
        <w:t>)</w:t>
      </w:r>
    </w:p>
    <w:p w:rsidR="00307CF4" w:rsidRPr="00CF737A" w:rsidRDefault="00307CF4" w:rsidP="00307CF4">
      <w:pPr>
        <w:spacing w:after="0"/>
        <w:jc w:val="center"/>
        <w:rPr>
          <w:b/>
          <w:sz w:val="24"/>
          <w:szCs w:val="24"/>
        </w:rPr>
      </w:pPr>
      <w:r w:rsidRPr="008F64E7">
        <w:rPr>
          <w:rFonts w:ascii="Times New Roman" w:hAnsi="Times New Roman" w:cs="Times New Roman"/>
          <w:b/>
          <w:sz w:val="24"/>
          <w:szCs w:val="24"/>
        </w:rPr>
        <w:t>независимой оценк</w:t>
      </w:r>
      <w:r w:rsidR="00E53904">
        <w:rPr>
          <w:rFonts w:ascii="Times New Roman" w:hAnsi="Times New Roman" w:cs="Times New Roman"/>
          <w:b/>
          <w:sz w:val="24"/>
          <w:szCs w:val="24"/>
        </w:rPr>
        <w:t>и</w:t>
      </w:r>
      <w:r w:rsidRPr="008F6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37A">
        <w:rPr>
          <w:rFonts w:ascii="PTSerifRegular" w:eastAsia="Times New Roman" w:hAnsi="PTSerifRegular" w:cs="Times New Roman"/>
          <w:b/>
          <w:color w:val="000000"/>
          <w:sz w:val="24"/>
          <w:szCs w:val="24"/>
        </w:rPr>
        <w:t>Показателей, характеризующих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</w:r>
    </w:p>
    <w:p w:rsidR="00307CF4" w:rsidRPr="00307CF4" w:rsidRDefault="00307CF4" w:rsidP="00A20A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AE6" w:rsidRDefault="00A20AE6" w:rsidP="00A20A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3880"/>
        <w:gridCol w:w="1218"/>
        <w:gridCol w:w="1125"/>
        <w:gridCol w:w="1808"/>
      </w:tblGrid>
      <w:tr w:rsidR="00050A68" w:rsidTr="00837FE9">
        <w:tc>
          <w:tcPr>
            <w:tcW w:w="1540" w:type="dxa"/>
          </w:tcPr>
          <w:p w:rsidR="00050A68" w:rsidRDefault="00050A68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</w:t>
            </w:r>
            <w:r w:rsidR="00CD4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3880" w:type="dxa"/>
          </w:tcPr>
          <w:p w:rsidR="00050A68" w:rsidRDefault="00050A68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E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индикаторы</w:t>
            </w:r>
          </w:p>
        </w:tc>
        <w:tc>
          <w:tcPr>
            <w:tcW w:w="1218" w:type="dxa"/>
          </w:tcPr>
          <w:p w:rsidR="00050A68" w:rsidRPr="00307CF4" w:rsidRDefault="00050A68" w:rsidP="00A2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307CF4">
              <w:rPr>
                <w:rFonts w:ascii="Times New Roman" w:hAnsi="Times New Roman" w:cs="Times New Roman"/>
                <w:b/>
                <w:sz w:val="24"/>
                <w:szCs w:val="24"/>
              </w:rPr>
              <w:t>опро</w:t>
            </w:r>
            <w:proofErr w:type="spellEnd"/>
            <w:r w:rsidRPr="00307C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50A68" w:rsidRDefault="00050A68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307CF4">
              <w:rPr>
                <w:rFonts w:ascii="Times New Roman" w:hAnsi="Times New Roman" w:cs="Times New Roman"/>
                <w:b/>
                <w:sz w:val="24"/>
                <w:szCs w:val="24"/>
              </w:rPr>
              <w:t>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ветов)</w:t>
            </w:r>
          </w:p>
        </w:tc>
        <w:tc>
          <w:tcPr>
            <w:tcW w:w="1125" w:type="dxa"/>
          </w:tcPr>
          <w:p w:rsidR="00050A68" w:rsidRDefault="00050A68" w:rsidP="0005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ответов </w:t>
            </w:r>
            <w:r w:rsidR="00266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7 баллов</w:t>
            </w:r>
          </w:p>
        </w:tc>
        <w:tc>
          <w:tcPr>
            <w:tcW w:w="1808" w:type="dxa"/>
          </w:tcPr>
          <w:p w:rsidR="00050A68" w:rsidRDefault="00050A68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тветов </w:t>
            </w:r>
            <w:r w:rsidR="00266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7 баллов (по отношению к общему кол-ву ответов)</w:t>
            </w:r>
          </w:p>
        </w:tc>
      </w:tr>
      <w:tr w:rsidR="00307CF4" w:rsidTr="00F64D41">
        <w:tc>
          <w:tcPr>
            <w:tcW w:w="1540" w:type="dxa"/>
          </w:tcPr>
          <w:p w:rsidR="00307CF4" w:rsidRPr="008E39A4" w:rsidRDefault="00307CF4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031" w:type="dxa"/>
            <w:gridSpan w:val="4"/>
          </w:tcPr>
          <w:p w:rsidR="00307CF4" w:rsidRPr="008E39A4" w:rsidRDefault="00307CF4" w:rsidP="0030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  </w:t>
            </w:r>
          </w:p>
        </w:tc>
      </w:tr>
      <w:tr w:rsidR="00F64D41" w:rsidTr="00837FE9">
        <w:tc>
          <w:tcPr>
            <w:tcW w:w="1540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880" w:type="dxa"/>
          </w:tcPr>
          <w:p w:rsidR="00F64D41" w:rsidRPr="008E39A4" w:rsidRDefault="00F64D41" w:rsidP="00F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Демонстр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т ненасильственные приемы обучения (не переб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т, не 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т неприятия, раздражения, гнева, не навя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т точку зрения)</w:t>
            </w:r>
          </w:p>
        </w:tc>
        <w:tc>
          <w:tcPr>
            <w:tcW w:w="121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41" w:rsidTr="00837FE9">
        <w:tc>
          <w:tcPr>
            <w:tcW w:w="1540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880" w:type="dxa"/>
          </w:tcPr>
          <w:p w:rsidR="00F64D41" w:rsidRPr="008E39A4" w:rsidRDefault="00F64D41" w:rsidP="00F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Поощ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т индивидуальные учебные достижения</w:t>
            </w:r>
          </w:p>
        </w:tc>
        <w:tc>
          <w:tcPr>
            <w:tcW w:w="121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41" w:rsidTr="00837FE9">
        <w:tc>
          <w:tcPr>
            <w:tcW w:w="1540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880" w:type="dxa"/>
          </w:tcPr>
          <w:p w:rsidR="00F64D41" w:rsidRPr="008E39A4" w:rsidRDefault="00F64D41" w:rsidP="00F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Поощ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т инициативу и самосто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21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41" w:rsidTr="00837FE9">
        <w:tc>
          <w:tcPr>
            <w:tcW w:w="1540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3880" w:type="dxa"/>
          </w:tcPr>
          <w:p w:rsidR="00F64D41" w:rsidRPr="008E39A4" w:rsidRDefault="00F64D41" w:rsidP="0060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Вовремя (без задержки) закан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1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41" w:rsidTr="00837FE9">
        <w:tc>
          <w:tcPr>
            <w:tcW w:w="1540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3880" w:type="dxa"/>
          </w:tcPr>
          <w:p w:rsidR="00F64D41" w:rsidRPr="008E39A4" w:rsidRDefault="00F64D41" w:rsidP="00F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ются к обучающимся вежливо, уважительно</w:t>
            </w:r>
          </w:p>
        </w:tc>
        <w:tc>
          <w:tcPr>
            <w:tcW w:w="121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56" w:rsidTr="00837FE9">
        <w:tc>
          <w:tcPr>
            <w:tcW w:w="7763" w:type="dxa"/>
            <w:gridSpan w:val="4"/>
          </w:tcPr>
          <w:p w:rsidR="00CD4156" w:rsidRPr="008E39A4" w:rsidRDefault="00CD4156" w:rsidP="00CD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казателю 3.1</w:t>
            </w:r>
          </w:p>
        </w:tc>
        <w:tc>
          <w:tcPr>
            <w:tcW w:w="1808" w:type="dxa"/>
          </w:tcPr>
          <w:p w:rsidR="00CD4156" w:rsidRPr="008E39A4" w:rsidRDefault="00CD4156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F4" w:rsidTr="00F64D41">
        <w:tc>
          <w:tcPr>
            <w:tcW w:w="1540" w:type="dxa"/>
          </w:tcPr>
          <w:p w:rsidR="00307CF4" w:rsidRPr="008E39A4" w:rsidRDefault="00307CF4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031" w:type="dxa"/>
            <w:gridSpan w:val="4"/>
          </w:tcPr>
          <w:p w:rsidR="00307CF4" w:rsidRPr="008E39A4" w:rsidRDefault="00307CF4" w:rsidP="0030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</w:tr>
      <w:tr w:rsidR="00F64D41" w:rsidTr="00837FE9">
        <w:tc>
          <w:tcPr>
            <w:tcW w:w="1540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880" w:type="dxa"/>
          </w:tcPr>
          <w:p w:rsidR="00F64D41" w:rsidRPr="008E39A4" w:rsidRDefault="00F64D41" w:rsidP="0060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Уверенно (профессионально)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т материалом</w:t>
            </w:r>
          </w:p>
        </w:tc>
        <w:tc>
          <w:tcPr>
            <w:tcW w:w="121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41" w:rsidTr="00837FE9">
        <w:tc>
          <w:tcPr>
            <w:tcW w:w="1540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880" w:type="dxa"/>
          </w:tcPr>
          <w:p w:rsidR="00F64D41" w:rsidRPr="008E39A4" w:rsidRDefault="00F64D41" w:rsidP="00F6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Демонстр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т правильную, выразительную, ясную, точную, краткую, уместную речь</w:t>
            </w:r>
          </w:p>
        </w:tc>
        <w:tc>
          <w:tcPr>
            <w:tcW w:w="121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41" w:rsidTr="00837FE9">
        <w:tc>
          <w:tcPr>
            <w:tcW w:w="1540" w:type="dxa"/>
          </w:tcPr>
          <w:p w:rsidR="00F64D41" w:rsidRPr="008E39A4" w:rsidRDefault="00F64D41" w:rsidP="0060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0" w:type="dxa"/>
          </w:tcPr>
          <w:p w:rsidR="00F64D41" w:rsidRPr="008E39A4" w:rsidRDefault="00F64D41" w:rsidP="0060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Уместно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т материал из разных сфер жизнедеятельности </w:t>
            </w:r>
          </w:p>
        </w:tc>
        <w:tc>
          <w:tcPr>
            <w:tcW w:w="121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41" w:rsidTr="00837FE9">
        <w:tc>
          <w:tcPr>
            <w:tcW w:w="1540" w:type="dxa"/>
          </w:tcPr>
          <w:p w:rsidR="00F64D41" w:rsidRPr="008E39A4" w:rsidRDefault="00F64D41" w:rsidP="0060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0" w:type="dxa"/>
          </w:tcPr>
          <w:p w:rsidR="00F64D41" w:rsidRPr="008E39A4" w:rsidRDefault="00F64D41" w:rsidP="0060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интересные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21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41" w:rsidTr="00837FE9">
        <w:tc>
          <w:tcPr>
            <w:tcW w:w="1540" w:type="dxa"/>
          </w:tcPr>
          <w:p w:rsidR="00F64D41" w:rsidRPr="008E39A4" w:rsidRDefault="00F64D41" w:rsidP="0060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</w:tcPr>
          <w:p w:rsidR="00F64D41" w:rsidRPr="008E39A4" w:rsidRDefault="00F64D41" w:rsidP="0060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Стим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т обоснование, аргументацию ответов, в том числе с использованием фактов из 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знания</w:t>
            </w:r>
          </w:p>
        </w:tc>
        <w:tc>
          <w:tcPr>
            <w:tcW w:w="121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41" w:rsidTr="00837FE9">
        <w:tc>
          <w:tcPr>
            <w:tcW w:w="1540" w:type="dxa"/>
          </w:tcPr>
          <w:p w:rsidR="00F64D41" w:rsidRPr="008E39A4" w:rsidRDefault="00F64D41" w:rsidP="0060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0" w:type="dxa"/>
          </w:tcPr>
          <w:p w:rsidR="00F64D41" w:rsidRPr="008E39A4" w:rsidRDefault="00F64D41" w:rsidP="0060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т при</w:t>
            </w:r>
            <w:r w:rsidR="00837FE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мы (методы) </w:t>
            </w:r>
            <w:r w:rsidR="00837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ндивидуализированного обучения (учи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т особенности 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и способности каждого из обучающихся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, каналов восприятия, уровня понимания, типа мышления и т.д.)</w:t>
            </w:r>
          </w:p>
        </w:tc>
        <w:tc>
          <w:tcPr>
            <w:tcW w:w="121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41" w:rsidTr="00837FE9">
        <w:tc>
          <w:tcPr>
            <w:tcW w:w="1540" w:type="dxa"/>
          </w:tcPr>
          <w:p w:rsidR="00F64D41" w:rsidRPr="008E39A4" w:rsidRDefault="00F64D41" w:rsidP="0060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0" w:type="dxa"/>
          </w:tcPr>
          <w:p w:rsidR="00F64D41" w:rsidRPr="008E39A4" w:rsidRDefault="00F64D41" w:rsidP="0060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0778E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т при</w:t>
            </w:r>
            <w:r w:rsidR="00837FE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мы (мето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сключающие утомляемость, перегрузки обуча</w:t>
            </w:r>
            <w:r w:rsidR="00837FE9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</w:p>
        </w:tc>
        <w:tc>
          <w:tcPr>
            <w:tcW w:w="121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64D41" w:rsidRPr="008E39A4" w:rsidRDefault="00F64D41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56" w:rsidTr="00837FE9">
        <w:tc>
          <w:tcPr>
            <w:tcW w:w="7763" w:type="dxa"/>
            <w:gridSpan w:val="4"/>
          </w:tcPr>
          <w:p w:rsidR="00CD4156" w:rsidRPr="008E39A4" w:rsidRDefault="00CD4156" w:rsidP="00CD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казателю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D4156" w:rsidRPr="008E39A4" w:rsidRDefault="00CD4156" w:rsidP="00A2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CF4" w:rsidRDefault="00307CF4" w:rsidP="00A20A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524D" w:rsidRDefault="0062524D" w:rsidP="00A20A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524D" w:rsidRDefault="00746BAE" w:rsidP="00746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обучающихся в вашей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дополнительного образования детей на 01.12.2016 года – </w:t>
      </w:r>
    </w:p>
    <w:p w:rsidR="0062524D" w:rsidRDefault="0062524D" w:rsidP="00A20A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524D" w:rsidRDefault="0062524D" w:rsidP="00625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ответственного лица </w:t>
      </w:r>
    </w:p>
    <w:sectPr w:rsidR="0062524D" w:rsidSect="006B0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0AE6"/>
    <w:rsid w:val="00050A68"/>
    <w:rsid w:val="001D0611"/>
    <w:rsid w:val="00211763"/>
    <w:rsid w:val="00266D66"/>
    <w:rsid w:val="00275021"/>
    <w:rsid w:val="00307CF4"/>
    <w:rsid w:val="00470B61"/>
    <w:rsid w:val="0060778E"/>
    <w:rsid w:val="0062524D"/>
    <w:rsid w:val="006B0628"/>
    <w:rsid w:val="00727C08"/>
    <w:rsid w:val="00746BAE"/>
    <w:rsid w:val="00837FE9"/>
    <w:rsid w:val="008E39A4"/>
    <w:rsid w:val="008F64E7"/>
    <w:rsid w:val="00927A55"/>
    <w:rsid w:val="0099626B"/>
    <w:rsid w:val="009F3B00"/>
    <w:rsid w:val="00A20AE6"/>
    <w:rsid w:val="00B974C1"/>
    <w:rsid w:val="00C11650"/>
    <w:rsid w:val="00C14813"/>
    <w:rsid w:val="00CD4156"/>
    <w:rsid w:val="00CF737A"/>
    <w:rsid w:val="00E1534C"/>
    <w:rsid w:val="00E53904"/>
    <w:rsid w:val="00EC12D5"/>
    <w:rsid w:val="00F64074"/>
    <w:rsid w:val="00F64D41"/>
    <w:rsid w:val="00FC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82414-F125-4F7E-B639-42D331F1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5D0E-AC56-4274-97A0-53DC38BC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e</dc:creator>
  <cp:keywords/>
  <dc:description/>
  <cp:lastModifiedBy>Прихода Т.Е.</cp:lastModifiedBy>
  <cp:revision>10</cp:revision>
  <cp:lastPrinted>2016-11-15T10:45:00Z</cp:lastPrinted>
  <dcterms:created xsi:type="dcterms:W3CDTF">2015-04-14T06:20:00Z</dcterms:created>
  <dcterms:modified xsi:type="dcterms:W3CDTF">2016-11-22T04:50:00Z</dcterms:modified>
</cp:coreProperties>
</file>